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96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1318"/>
        <w:gridCol w:w="445"/>
        <w:gridCol w:w="1881"/>
        <w:gridCol w:w="350"/>
        <w:gridCol w:w="297"/>
        <w:gridCol w:w="4701"/>
      </w:tblGrid>
      <w:tr>
        <w:trPr>
          <w:trHeight w:val="62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29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89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466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80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закупочной процедуры на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en-US"/>
        </w:rPr>
        <w:t xml:space="preserve">ОКПД 2: 61.10.49.000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слуги Интернет транспортного участка «КТЭЦ» для нужд Камчатского филиала АО "ТК РусГидро"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</w:t>
      </w:r>
      <w:hyperlink r:id="rId3">
        <w:r>
          <w:rPr>
            <w:rFonts w:eastAsia="Calibri" w:cs="Times New Roman" w:ascii="Times New Roman" w:hAnsi="Times New Roman"/>
            <w:sz w:val="24"/>
            <w:szCs w:val="24"/>
            <w:lang w:eastAsia="en-US"/>
          </w:rPr>
          <w:t xml:space="preserve">КПД 2: </w:t>
        </w:r>
      </w:hyperlink>
      <w:r>
        <w:rPr>
          <w:rFonts w:eastAsia="Calibri" w:cs="Times New Roman" w:ascii="Times New Roman" w:hAnsi="Times New Roman"/>
          <w:sz w:val="24"/>
          <w:szCs w:val="24"/>
          <w:lang w:eastAsia="en-US"/>
        </w:rPr>
        <w:t>ОКПД 2: 61.10.49.000 Услуги Интернет транспортного участка «КТЭЦ» для нужд Камчатского филиала АО "ТК РусГидро"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Подробные требования к услуге (в том числе, сведения об объеме, месте, сроках оказания услуг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дату направления предложения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услуг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услуги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до 00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7. Предложения должны быть направлены в виде сканированной электронной копии в адрес ответственного лица: Ведущего инженера ГИТиС Трацевского И.Т. 8 (4152) 300-822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ratsevskijI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@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shydr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услуге (в том числе, сведения об объеме, месте, сроках предоставляемой услуги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4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1405961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6346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nbt.rushydro.ru/Planning/Program/View/295505?returnUrl=%2FPlanning%2FProgram%2FIndex_all%3Fnotnull%3DTrue%26page%3D1%26pageSize%3D50%26Filter.UserOrganizationType%3D2%26Filter.ExtendedFilterOpened%3DFalse%26Filter.UserOrganizationType%3D2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7F14-E1EA-4907-8638-30E4A6F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AlterOffice/2025.3.1.0$Linux_X86_64 LibreOffice_project/431cd1b79110582f53535c95ed0a2449aadc8bf9</Application>
  <AppVersion>15.0000</AppVersion>
  <Pages>2</Pages>
  <Words>459</Words>
  <Characters>3225</Characters>
  <CharactersWithSpaces>3663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37:00Z</dcterms:created>
  <dc:creator>KirnosenkoEA</dc:creator>
  <dc:description/>
  <dc:language>ru-RU</dc:language>
  <cp:lastModifiedBy>tratsevskijit@corp.gidroogk.com</cp:lastModifiedBy>
  <cp:lastPrinted>2023-04-24T23:55:00Z</cp:lastPrinted>
  <dcterms:modified xsi:type="dcterms:W3CDTF">2026-05-28T09:23:3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